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1133A" w:rsidP="00F16AB4">
            <w:pPr>
              <w:pStyle w:val="Ttulo1"/>
              <w:outlineLvl w:val="0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30BB61" wp14:editId="4F91384D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582C74">
              <w:rPr>
                <w:b/>
              </w:rPr>
              <w:t>3</w:t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PREMIO MARINO GUTIÉRREZ SÚAREZ </w:t>
      </w:r>
      <w:r w:rsidR="00EB39CF" w:rsidRPr="00582C74">
        <w:rPr>
          <w:rFonts w:ascii="Arial" w:hAnsi="Arial" w:cs="Arial"/>
          <w:b/>
          <w:sz w:val="32"/>
          <w:szCs w:val="32"/>
        </w:rPr>
        <w:t>“</w:t>
      </w:r>
      <w:r w:rsidR="00EB4287" w:rsidRPr="00582C74">
        <w:rPr>
          <w:rFonts w:ascii="Arial" w:hAnsi="Arial" w:cs="Arial"/>
          <w:b/>
          <w:sz w:val="32"/>
          <w:szCs w:val="32"/>
        </w:rPr>
        <w:t>A L</w:t>
      </w:r>
      <w:r w:rsidR="003650F7">
        <w:rPr>
          <w:rFonts w:ascii="Arial" w:hAnsi="Arial" w:cs="Arial"/>
          <w:b/>
          <w:sz w:val="32"/>
          <w:szCs w:val="32"/>
        </w:rPr>
        <w:t xml:space="preserve">OS VALORES HUMANOS Y AL BIENESTAR SOCIAL </w:t>
      </w:r>
      <w:bookmarkStart w:id="0" w:name="_GoBack"/>
      <w:bookmarkEnd w:id="0"/>
      <w:r w:rsidR="00A1133A" w:rsidRPr="00582C74">
        <w:rPr>
          <w:rFonts w:ascii="Arial" w:hAnsi="Arial" w:cs="Arial"/>
          <w:b/>
          <w:sz w:val="32"/>
          <w:szCs w:val="32"/>
        </w:rPr>
        <w:t xml:space="preserve"> 202</w:t>
      </w:r>
      <w:r w:rsidR="00582C74" w:rsidRPr="00582C74">
        <w:rPr>
          <w:rFonts w:ascii="Arial" w:hAnsi="Arial" w:cs="Arial"/>
          <w:b/>
          <w:sz w:val="32"/>
          <w:szCs w:val="32"/>
        </w:rPr>
        <w:t>3</w:t>
      </w:r>
      <w:r w:rsidR="00A1133A" w:rsidRPr="00582C74">
        <w:rPr>
          <w:rFonts w:ascii="Arial" w:hAnsi="Arial" w:cs="Arial"/>
          <w:b/>
          <w:sz w:val="32"/>
          <w:szCs w:val="32"/>
        </w:rPr>
        <w:t>”</w:t>
      </w:r>
    </w:p>
    <w:p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E6813" w:rsidRPr="00582C74" w:rsidRDefault="00F568E1" w:rsidP="00F568E1">
      <w:pPr>
        <w:tabs>
          <w:tab w:val="left" w:pos="4470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Dirección Postal: </w:t>
      </w:r>
      <w:sdt>
        <w:sdtPr>
          <w:rPr>
            <w:rStyle w:val="Estilo1"/>
            <w:rFonts w:ascii="Arial" w:hAnsi="Arial" w:cs="Arial"/>
            <w:sz w:val="28"/>
            <w:szCs w:val="28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:rsidR="00A7618A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Teléfono de Contacto:</w:t>
      </w:r>
      <w:sdt>
        <w:sdtPr>
          <w:rPr>
            <w:rStyle w:val="Estilo1"/>
            <w:rFonts w:ascii="Arial" w:hAnsi="Arial" w:cs="Arial"/>
            <w:sz w:val="28"/>
            <w:szCs w:val="28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r w:rsidR="00582C74" w:rsidRPr="00582C74">
            <w:rPr>
              <w:rStyle w:val="Estilo1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:rsidR="00582C74" w:rsidRPr="00582C74" w:rsidRDefault="00582C74" w:rsidP="00582C74"/>
    <w:p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</w:p>
    <w:p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BA" w:rsidRPr="00582C74">
        <w:rPr>
          <w:rFonts w:ascii="Arial" w:hAnsi="Arial" w:cs="Arial"/>
          <w:sz w:val="24"/>
          <w:szCs w:val="24"/>
        </w:rPr>
        <w:t>a</w:t>
      </w:r>
      <w:proofErr w:type="spellEnd"/>
      <w:r w:rsidR="00DB3EBA" w:rsidRPr="00582C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="00CA78D9" w:rsidRPr="00582C74">
            <w:rPr>
              <w:rFonts w:ascii="Arial" w:hAnsi="Arial" w:cs="Arial"/>
              <w:sz w:val="24"/>
              <w:szCs w:val="24"/>
            </w:rPr>
            <w:t xml:space="preserve">de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582C74" w:rsidRPr="00582C74">
            <w:rPr>
              <w:rFonts w:ascii="Arial" w:hAnsi="Arial" w:cs="Arial"/>
              <w:sz w:val="24"/>
              <w:szCs w:val="24"/>
            </w:rPr>
            <w:t>3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C4" w:rsidRDefault="00100CC4" w:rsidP="006E6813">
      <w:pPr>
        <w:spacing w:after="0" w:line="240" w:lineRule="auto"/>
      </w:pPr>
      <w:r>
        <w:separator/>
      </w:r>
    </w:p>
  </w:endnote>
  <w:endnote w:type="continuationSeparator" w:id="0">
    <w:p w:rsidR="00100CC4" w:rsidRDefault="00100CC4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C4" w:rsidRDefault="00100CC4" w:rsidP="006E6813">
      <w:pPr>
        <w:spacing w:after="0" w:line="240" w:lineRule="auto"/>
      </w:pPr>
      <w:r>
        <w:separator/>
      </w:r>
    </w:p>
  </w:footnote>
  <w:footnote w:type="continuationSeparator" w:id="0">
    <w:p w:rsidR="00100CC4" w:rsidRDefault="00100CC4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31487C26" wp14:editId="44CF7D45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A L</w:t>
    </w:r>
    <w:r w:rsidR="003650F7">
      <w:rPr>
        <w:b/>
        <w:color w:val="89764B"/>
        <w:sz w:val="20"/>
        <w:szCs w:val="20"/>
      </w:rPr>
      <w:t>OS VALORES HUMANOS Y AL BIENESTAR SOCIAL 2023.</w:t>
    </w:r>
  </w:p>
  <w:p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357E9"/>
    <w:rsid w:val="00035B55"/>
    <w:rsid w:val="000534E3"/>
    <w:rsid w:val="00077600"/>
    <w:rsid w:val="00100CC4"/>
    <w:rsid w:val="0011124F"/>
    <w:rsid w:val="00142D4F"/>
    <w:rsid w:val="00196414"/>
    <w:rsid w:val="00205FE3"/>
    <w:rsid w:val="00241E48"/>
    <w:rsid w:val="0032243F"/>
    <w:rsid w:val="003516CE"/>
    <w:rsid w:val="00351DE8"/>
    <w:rsid w:val="003650F7"/>
    <w:rsid w:val="00376434"/>
    <w:rsid w:val="0037661D"/>
    <w:rsid w:val="003A3736"/>
    <w:rsid w:val="00431E5D"/>
    <w:rsid w:val="00494AB6"/>
    <w:rsid w:val="004B3CEC"/>
    <w:rsid w:val="004E47BD"/>
    <w:rsid w:val="005337F7"/>
    <w:rsid w:val="00533841"/>
    <w:rsid w:val="00567944"/>
    <w:rsid w:val="00582C74"/>
    <w:rsid w:val="005A25A5"/>
    <w:rsid w:val="005C0BCE"/>
    <w:rsid w:val="005F7BED"/>
    <w:rsid w:val="006234B7"/>
    <w:rsid w:val="00637945"/>
    <w:rsid w:val="0065093A"/>
    <w:rsid w:val="00677B02"/>
    <w:rsid w:val="006E3609"/>
    <w:rsid w:val="006E6813"/>
    <w:rsid w:val="0071716D"/>
    <w:rsid w:val="00787914"/>
    <w:rsid w:val="007904CB"/>
    <w:rsid w:val="00895749"/>
    <w:rsid w:val="008B7215"/>
    <w:rsid w:val="008D65B8"/>
    <w:rsid w:val="008E0FCF"/>
    <w:rsid w:val="008F086B"/>
    <w:rsid w:val="00944810"/>
    <w:rsid w:val="009A00F6"/>
    <w:rsid w:val="009D64C0"/>
    <w:rsid w:val="009E2A70"/>
    <w:rsid w:val="009F6224"/>
    <w:rsid w:val="00A1133A"/>
    <w:rsid w:val="00A44B1E"/>
    <w:rsid w:val="00A63571"/>
    <w:rsid w:val="00A7618A"/>
    <w:rsid w:val="00A76AAC"/>
    <w:rsid w:val="00AB3C6D"/>
    <w:rsid w:val="00AE03FE"/>
    <w:rsid w:val="00AE6B8E"/>
    <w:rsid w:val="00AF7713"/>
    <w:rsid w:val="00B02337"/>
    <w:rsid w:val="00B1231D"/>
    <w:rsid w:val="00B81F0C"/>
    <w:rsid w:val="00BA2CE8"/>
    <w:rsid w:val="00C23D34"/>
    <w:rsid w:val="00C25204"/>
    <w:rsid w:val="00CA4627"/>
    <w:rsid w:val="00CA78D9"/>
    <w:rsid w:val="00D049A4"/>
    <w:rsid w:val="00D456FD"/>
    <w:rsid w:val="00D733BA"/>
    <w:rsid w:val="00D7353E"/>
    <w:rsid w:val="00D87AFB"/>
    <w:rsid w:val="00DB2653"/>
    <w:rsid w:val="00DB3EBA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2FB4"/>
    <w:rsid w:val="00041376"/>
    <w:rsid w:val="000610C2"/>
    <w:rsid w:val="000C7CA8"/>
    <w:rsid w:val="00113D67"/>
    <w:rsid w:val="00154F01"/>
    <w:rsid w:val="003E132E"/>
    <w:rsid w:val="00401E00"/>
    <w:rsid w:val="004D20C4"/>
    <w:rsid w:val="00511097"/>
    <w:rsid w:val="00585AD6"/>
    <w:rsid w:val="00611C12"/>
    <w:rsid w:val="00862444"/>
    <w:rsid w:val="008E0FC2"/>
    <w:rsid w:val="009115D5"/>
    <w:rsid w:val="009926CC"/>
    <w:rsid w:val="00C96F71"/>
    <w:rsid w:val="00CD3034"/>
    <w:rsid w:val="00CF5958"/>
    <w:rsid w:val="00D60047"/>
    <w:rsid w:val="00E52D9B"/>
    <w:rsid w:val="00EC69A4"/>
    <w:rsid w:val="00ED2887"/>
    <w:rsid w:val="00EF4E1E"/>
    <w:rsid w:val="00F61E14"/>
    <w:rsid w:val="00F72FB4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B8863BE975944B7697BDAD3B3BB5927E">
    <w:name w:val="B8863BE975944B7697BDAD3B3BB5927E"/>
    <w:rsid w:val="00CF59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53E-3C6F-4C0F-89BB-61862F4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2</cp:revision>
  <cp:lastPrinted>2022-12-01T18:38:00Z</cp:lastPrinted>
  <dcterms:created xsi:type="dcterms:W3CDTF">2023-08-22T15:14:00Z</dcterms:created>
  <dcterms:modified xsi:type="dcterms:W3CDTF">2023-08-22T15:14:00Z</dcterms:modified>
</cp:coreProperties>
</file>